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3873" w14:textId="77777777" w:rsidR="003A5EF5" w:rsidRPr="0082772A" w:rsidRDefault="009A7894" w:rsidP="009A7894">
      <w:pPr>
        <w:jc w:val="center"/>
        <w:rPr>
          <w:rFonts w:ascii="Arial" w:hAnsi="Arial" w:cs="Arial"/>
          <w:sz w:val="40"/>
          <w:szCs w:val="40"/>
        </w:rPr>
      </w:pPr>
      <w:r w:rsidRPr="0082772A">
        <w:rPr>
          <w:rFonts w:ascii="Arial" w:hAnsi="Arial" w:cs="Arial"/>
          <w:sz w:val="40"/>
          <w:szCs w:val="40"/>
        </w:rPr>
        <w:t>CPAHIMSS</w:t>
      </w:r>
      <w:r w:rsidR="005F62E0" w:rsidRPr="0082772A">
        <w:rPr>
          <w:rFonts w:ascii="Arial" w:hAnsi="Arial" w:cs="Arial"/>
          <w:sz w:val="40"/>
          <w:szCs w:val="40"/>
        </w:rPr>
        <w:t xml:space="preserve"> Scholarship Program</w:t>
      </w:r>
    </w:p>
    <w:p w14:paraId="4DF34C1F" w14:textId="6F38BD1E" w:rsidR="003717AF" w:rsidRPr="0082772A" w:rsidRDefault="005F62E0">
      <w:pPr>
        <w:rPr>
          <w:rFonts w:ascii="Arial" w:hAnsi="Arial" w:cs="Arial"/>
        </w:rPr>
      </w:pPr>
      <w:r w:rsidRPr="0082772A">
        <w:rPr>
          <w:rFonts w:ascii="Arial" w:hAnsi="Arial" w:cs="Arial"/>
        </w:rPr>
        <w:t xml:space="preserve">The purpose of this scholarship program is to provide a qualified student with financial assistance toward tuition and/or books.   </w:t>
      </w:r>
    </w:p>
    <w:p w14:paraId="6EBC2267" w14:textId="5A9B2B80" w:rsidR="003F52F0" w:rsidRDefault="005F62E0">
      <w:pPr>
        <w:rPr>
          <w:rFonts w:ascii="Arial" w:hAnsi="Arial" w:cs="Arial"/>
        </w:rPr>
      </w:pPr>
      <w:r w:rsidRPr="0082772A">
        <w:rPr>
          <w:rFonts w:ascii="Arial" w:hAnsi="Arial" w:cs="Arial"/>
        </w:rPr>
        <w:t xml:space="preserve">In order to qualify </w:t>
      </w:r>
      <w:r w:rsidR="003F52F0">
        <w:rPr>
          <w:rFonts w:ascii="Arial" w:hAnsi="Arial" w:cs="Arial"/>
        </w:rPr>
        <w:t>for</w:t>
      </w:r>
      <w:r w:rsidRPr="0082772A">
        <w:rPr>
          <w:rFonts w:ascii="Arial" w:hAnsi="Arial" w:cs="Arial"/>
        </w:rPr>
        <w:t xml:space="preserve"> the scholarship the prospective student must be enrolled</w:t>
      </w:r>
      <w:r w:rsidR="00353240" w:rsidRPr="0082772A">
        <w:rPr>
          <w:rFonts w:ascii="Arial" w:hAnsi="Arial" w:cs="Arial"/>
        </w:rPr>
        <w:t xml:space="preserve"> in </w:t>
      </w:r>
      <w:r w:rsidR="003F52F0">
        <w:rPr>
          <w:rFonts w:ascii="Arial" w:hAnsi="Arial" w:cs="Arial"/>
        </w:rPr>
        <w:t xml:space="preserve">one of the following types of accredited programs that is related to the health information technology industry: </w:t>
      </w:r>
    </w:p>
    <w:p w14:paraId="7A079DCA" w14:textId="77777777" w:rsidR="003F52F0" w:rsidRDefault="003F52F0" w:rsidP="003F5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F52F0">
        <w:rPr>
          <w:rFonts w:ascii="Arial" w:hAnsi="Arial" w:cs="Arial"/>
        </w:rPr>
        <w:t xml:space="preserve">ertificate program </w:t>
      </w:r>
    </w:p>
    <w:p w14:paraId="017A686C" w14:textId="3CFB9FAC" w:rsidR="003F52F0" w:rsidRDefault="00353240" w:rsidP="003F5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52F0">
        <w:rPr>
          <w:rFonts w:ascii="Arial" w:hAnsi="Arial" w:cs="Arial"/>
        </w:rPr>
        <w:t>associate</w:t>
      </w:r>
      <w:r w:rsidR="003F52F0">
        <w:rPr>
          <w:rFonts w:ascii="Arial" w:hAnsi="Arial" w:cs="Arial"/>
        </w:rPr>
        <w:t>’s</w:t>
      </w:r>
      <w:r w:rsidRPr="003F52F0">
        <w:rPr>
          <w:rFonts w:ascii="Arial" w:hAnsi="Arial" w:cs="Arial"/>
        </w:rPr>
        <w:t xml:space="preserve"> </w:t>
      </w:r>
      <w:r w:rsidR="003F52F0">
        <w:rPr>
          <w:rFonts w:ascii="Arial" w:hAnsi="Arial" w:cs="Arial"/>
        </w:rPr>
        <w:t xml:space="preserve">degree </w:t>
      </w:r>
    </w:p>
    <w:p w14:paraId="51090AB0" w14:textId="5D9EC8CE" w:rsidR="003F52F0" w:rsidRDefault="003F52F0" w:rsidP="003F5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chelor’s</w:t>
      </w:r>
      <w:r w:rsidR="005F62E0" w:rsidRPr="003F5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gree </w:t>
      </w:r>
    </w:p>
    <w:p w14:paraId="09BC31E2" w14:textId="3A519F55" w:rsidR="005F62E0" w:rsidRPr="003F52F0" w:rsidRDefault="003F52F0" w:rsidP="003F5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ster’s degree </w:t>
      </w:r>
    </w:p>
    <w:p w14:paraId="13D25ECE" w14:textId="77777777" w:rsidR="005F62E0" w:rsidRPr="0082772A" w:rsidRDefault="005F62E0">
      <w:pPr>
        <w:rPr>
          <w:rFonts w:ascii="Arial" w:hAnsi="Arial" w:cs="Arial"/>
        </w:rPr>
      </w:pPr>
      <w:r w:rsidRPr="0082772A">
        <w:rPr>
          <w:rFonts w:ascii="Arial" w:hAnsi="Arial" w:cs="Arial"/>
        </w:rPr>
        <w:t>The scholarship applicant must be a student or regular member of HIMSS</w:t>
      </w:r>
      <w:r w:rsidR="00580341" w:rsidRPr="0082772A">
        <w:rPr>
          <w:rFonts w:ascii="Arial" w:hAnsi="Arial" w:cs="Arial"/>
        </w:rPr>
        <w:t xml:space="preserve"> and CPAHIM</w:t>
      </w:r>
      <w:r w:rsidR="0062671B" w:rsidRPr="0082772A">
        <w:rPr>
          <w:rFonts w:ascii="Arial" w:hAnsi="Arial" w:cs="Arial"/>
        </w:rPr>
        <w:t>S</w:t>
      </w:r>
      <w:r w:rsidR="00580341" w:rsidRPr="0082772A">
        <w:rPr>
          <w:rFonts w:ascii="Arial" w:hAnsi="Arial" w:cs="Arial"/>
        </w:rPr>
        <w:t>S</w:t>
      </w:r>
      <w:r w:rsidRPr="0082772A">
        <w:rPr>
          <w:rFonts w:ascii="Arial" w:hAnsi="Arial" w:cs="Arial"/>
        </w:rPr>
        <w:t xml:space="preserve"> in the year of his/her application.</w:t>
      </w:r>
      <w:r w:rsidR="003B04AC" w:rsidRPr="0082772A">
        <w:rPr>
          <w:rFonts w:ascii="Arial" w:hAnsi="Arial" w:cs="Arial"/>
        </w:rPr>
        <w:t xml:space="preserve"> </w:t>
      </w:r>
    </w:p>
    <w:p w14:paraId="088BC50E" w14:textId="77777777" w:rsidR="005F62E0" w:rsidRPr="0082772A" w:rsidRDefault="005F62E0">
      <w:pPr>
        <w:rPr>
          <w:rFonts w:ascii="Arial" w:hAnsi="Arial" w:cs="Arial"/>
        </w:rPr>
      </w:pPr>
      <w:r w:rsidRPr="0082772A">
        <w:rPr>
          <w:rFonts w:ascii="Arial" w:hAnsi="Arial" w:cs="Arial"/>
        </w:rPr>
        <w:t>In order to evaluate qualified applicants the following criteria will be applied.</w:t>
      </w:r>
    </w:p>
    <w:p w14:paraId="751350BF" w14:textId="5979AEE5" w:rsidR="005F62E0" w:rsidRPr="0082772A" w:rsidRDefault="005F62E0" w:rsidP="005F62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72A">
        <w:rPr>
          <w:rFonts w:ascii="Arial" w:hAnsi="Arial" w:cs="Arial"/>
        </w:rPr>
        <w:t xml:space="preserve">Committee participation </w:t>
      </w:r>
    </w:p>
    <w:p w14:paraId="727F1453" w14:textId="15BE1307" w:rsidR="00372EEA" w:rsidRPr="0082772A" w:rsidRDefault="00372EEA" w:rsidP="005F62E0">
      <w:pPr>
        <w:pStyle w:val="ListParagraph"/>
        <w:numPr>
          <w:ilvl w:val="0"/>
          <w:numId w:val="1"/>
        </w:numPr>
        <w:ind w:left="763"/>
        <w:rPr>
          <w:rFonts w:ascii="Arial" w:hAnsi="Arial" w:cs="Arial"/>
        </w:rPr>
      </w:pPr>
      <w:r w:rsidRPr="0082772A">
        <w:rPr>
          <w:rFonts w:ascii="Arial" w:hAnsi="Arial" w:cs="Arial"/>
        </w:rPr>
        <w:t>Chapter Event Attendance</w:t>
      </w:r>
      <w:r w:rsidR="00580341" w:rsidRPr="0082772A">
        <w:rPr>
          <w:rFonts w:ascii="Arial" w:hAnsi="Arial" w:cs="Arial"/>
        </w:rPr>
        <w:t xml:space="preserve"> </w:t>
      </w:r>
    </w:p>
    <w:p w14:paraId="300F35ED" w14:textId="77777777" w:rsidR="0082772A" w:rsidRPr="0082772A" w:rsidRDefault="0082772A" w:rsidP="005B7A04">
      <w:pPr>
        <w:pStyle w:val="ListParagraph"/>
        <w:numPr>
          <w:ilvl w:val="0"/>
          <w:numId w:val="1"/>
        </w:numPr>
        <w:ind w:left="763"/>
        <w:rPr>
          <w:rFonts w:ascii="Arial" w:hAnsi="Arial" w:cs="Arial"/>
        </w:rPr>
      </w:pPr>
      <w:r w:rsidRPr="0082772A">
        <w:rPr>
          <w:rFonts w:ascii="Arial" w:hAnsi="Arial" w:cs="Arial"/>
        </w:rPr>
        <w:t>Chapter Event Planning</w:t>
      </w:r>
    </w:p>
    <w:p w14:paraId="3DCA5DC3" w14:textId="3ECB3BB3" w:rsidR="00887B9C" w:rsidRDefault="0082772A" w:rsidP="005B7A04">
      <w:pPr>
        <w:pStyle w:val="ListParagraph"/>
        <w:numPr>
          <w:ilvl w:val="0"/>
          <w:numId w:val="1"/>
        </w:numPr>
        <w:ind w:left="763"/>
        <w:rPr>
          <w:rFonts w:ascii="Arial" w:hAnsi="Arial" w:cs="Arial"/>
        </w:rPr>
      </w:pPr>
      <w:r w:rsidRPr="0082772A">
        <w:rPr>
          <w:rFonts w:ascii="Arial" w:hAnsi="Arial" w:cs="Arial"/>
        </w:rPr>
        <w:t>E</w:t>
      </w:r>
      <w:r w:rsidR="00887B9C" w:rsidRPr="0082772A">
        <w:rPr>
          <w:rFonts w:ascii="Arial" w:hAnsi="Arial" w:cs="Arial"/>
        </w:rPr>
        <w:t>ssay</w:t>
      </w:r>
    </w:p>
    <w:p w14:paraId="49584BAD" w14:textId="5CDB6E11" w:rsidR="00771693" w:rsidRPr="005E45B2" w:rsidRDefault="00771693" w:rsidP="0077169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complete and return the application to </w:t>
      </w:r>
      <w:hyperlink r:id="rId8" w:history="1">
        <w:r w:rsidRPr="00D37DD4">
          <w:rPr>
            <w:rStyle w:val="Hyperlink"/>
            <w:rFonts w:ascii="Arial" w:hAnsi="Arial" w:cs="Arial"/>
          </w:rPr>
          <w:t>mbmcgeorge@gmail.com</w:t>
        </w:r>
      </w:hyperlink>
      <w:r w:rsidR="00B80A6E">
        <w:rPr>
          <w:rFonts w:ascii="Arial" w:hAnsi="Arial" w:cs="Arial"/>
        </w:rPr>
        <w:t xml:space="preserve"> by April 1, 2016.</w:t>
      </w:r>
      <w:bookmarkStart w:id="0" w:name="_GoBack"/>
      <w:bookmarkEnd w:id="0"/>
      <w:r w:rsidR="005E45B2">
        <w:rPr>
          <w:rFonts w:ascii="Arial" w:hAnsi="Arial" w:cs="Arial"/>
        </w:rPr>
        <w:t xml:space="preserve"> Include in subject line of email with application the following: </w:t>
      </w:r>
      <w:r w:rsidR="005E45B2" w:rsidRPr="005E45B2">
        <w:rPr>
          <w:rFonts w:ascii="Arial" w:hAnsi="Arial" w:cs="Arial"/>
          <w:b/>
        </w:rPr>
        <w:t>CPA HIMSS Scholarship Application</w:t>
      </w:r>
    </w:p>
    <w:p w14:paraId="2408C25E" w14:textId="3EE04E31" w:rsidR="00410311" w:rsidRPr="0082772A" w:rsidRDefault="00410311" w:rsidP="00887B9C">
      <w:pPr>
        <w:rPr>
          <w:rFonts w:ascii="Arial" w:hAnsi="Arial" w:cs="Arial"/>
        </w:rPr>
      </w:pPr>
    </w:p>
    <w:p w14:paraId="499600B3" w14:textId="084AFB1F" w:rsidR="00580341" w:rsidRPr="0082772A" w:rsidRDefault="00EA4B30" w:rsidP="00771693">
      <w:pPr>
        <w:jc w:val="center"/>
        <w:rPr>
          <w:rFonts w:ascii="Arial" w:hAnsi="Arial" w:cs="Arial"/>
        </w:rPr>
      </w:pPr>
      <w:r w:rsidRPr="0082772A">
        <w:rPr>
          <w:rFonts w:ascii="Arial" w:hAnsi="Arial" w:cs="Arial"/>
        </w:rPr>
        <w:br w:type="page"/>
      </w:r>
      <w:r w:rsidR="009A7894" w:rsidRPr="0082772A">
        <w:rPr>
          <w:rFonts w:ascii="Arial" w:hAnsi="Arial" w:cs="Arial"/>
        </w:rPr>
        <w:lastRenderedPageBreak/>
        <w:t>CPAHIMSS Local Chapter Scholarship Application</w:t>
      </w:r>
    </w:p>
    <w:tbl>
      <w:tblPr>
        <w:tblStyle w:val="TableGrid"/>
        <w:tblW w:w="0" w:type="auto"/>
        <w:tblInd w:w="43" w:type="dxa"/>
        <w:tblLook w:val="04A0" w:firstRow="1" w:lastRow="0" w:firstColumn="1" w:lastColumn="0" w:noHBand="0" w:noVBand="1"/>
      </w:tblPr>
      <w:tblGrid>
        <w:gridCol w:w="3094"/>
        <w:gridCol w:w="1555"/>
        <w:gridCol w:w="1554"/>
        <w:gridCol w:w="1541"/>
        <w:gridCol w:w="1563"/>
      </w:tblGrid>
      <w:tr w:rsidR="00EA4B30" w:rsidRPr="0082772A" w14:paraId="03165BFF" w14:textId="77777777" w:rsidTr="0082772A">
        <w:tc>
          <w:tcPr>
            <w:tcW w:w="3094" w:type="dxa"/>
            <w:shd w:val="clear" w:color="auto" w:fill="F2F2F2" w:themeFill="background1" w:themeFillShade="F2"/>
          </w:tcPr>
          <w:p w14:paraId="1AA5A5FA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5FDD1E37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Middle Initial</w:t>
            </w:r>
          </w:p>
        </w:tc>
        <w:tc>
          <w:tcPr>
            <w:tcW w:w="3095" w:type="dxa"/>
            <w:gridSpan w:val="2"/>
            <w:shd w:val="clear" w:color="auto" w:fill="F2F2F2" w:themeFill="background1" w:themeFillShade="F2"/>
          </w:tcPr>
          <w:p w14:paraId="40DD1F3D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7E043947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HIMMSS Member ID</w:t>
            </w:r>
          </w:p>
        </w:tc>
      </w:tr>
      <w:tr w:rsidR="00EA4B30" w:rsidRPr="0082772A" w14:paraId="65FC03F3" w14:textId="77777777" w:rsidTr="0082772A">
        <w:tc>
          <w:tcPr>
            <w:tcW w:w="3094" w:type="dxa"/>
            <w:tcBorders>
              <w:bottom w:val="single" w:sz="4" w:space="0" w:color="auto"/>
            </w:tcBorders>
          </w:tcPr>
          <w:p w14:paraId="0BD3FB37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E591B9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1B843994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AA1A321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4" w:rsidRPr="0082772A" w14:paraId="57D42EDE" w14:textId="77777777" w:rsidTr="0082772A">
        <w:tc>
          <w:tcPr>
            <w:tcW w:w="3094" w:type="dxa"/>
            <w:tcBorders>
              <w:bottom w:val="single" w:sz="4" w:space="0" w:color="auto"/>
            </w:tcBorders>
          </w:tcPr>
          <w:p w14:paraId="10306EC0" w14:textId="55B401D1" w:rsidR="009A7894" w:rsidRPr="0082772A" w:rsidRDefault="0082772A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Educational Institute’s Nam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D157DB0" w14:textId="77777777" w:rsidR="009A7894" w:rsidRPr="0082772A" w:rsidRDefault="009A7894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2C839CC9" w14:textId="32CB0B79" w:rsidR="009A7894" w:rsidRPr="0082772A" w:rsidRDefault="00530E12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ealth Information Technology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022884F" w14:textId="77777777" w:rsidR="009A7894" w:rsidRPr="0082772A" w:rsidRDefault="009A7894" w:rsidP="009A78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Semester Enrolled</w:t>
            </w:r>
            <w:r w:rsidRPr="0082772A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9A7894" w:rsidRPr="0082772A" w14:paraId="71045F2D" w14:textId="77777777" w:rsidTr="0082772A">
        <w:tc>
          <w:tcPr>
            <w:tcW w:w="3094" w:type="dxa"/>
            <w:tcBorders>
              <w:bottom w:val="single" w:sz="4" w:space="0" w:color="auto"/>
            </w:tcBorders>
          </w:tcPr>
          <w:p w14:paraId="0216D145" w14:textId="77777777" w:rsidR="009A7894" w:rsidRPr="0082772A" w:rsidRDefault="009A7894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066F6A5" w14:textId="77777777" w:rsidR="009A7894" w:rsidRPr="0082772A" w:rsidRDefault="009A7894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4910E2B9" w14:textId="77777777" w:rsidR="009A7894" w:rsidRPr="0082772A" w:rsidRDefault="009A7894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7D6A854" w14:textId="77777777" w:rsidR="009A7894" w:rsidRPr="0082772A" w:rsidRDefault="009A7894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35AC4036" w14:textId="77777777" w:rsidTr="0082772A">
        <w:tc>
          <w:tcPr>
            <w:tcW w:w="93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4382F" w14:textId="602A9F09" w:rsidR="00EA4B30" w:rsidRPr="0082772A" w:rsidRDefault="003F52F0" w:rsidP="00EA4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below the required information related to chapter committees and events</w:t>
            </w:r>
          </w:p>
        </w:tc>
      </w:tr>
      <w:tr w:rsidR="00EA4B30" w:rsidRPr="0082772A" w14:paraId="645933F9" w14:textId="77777777" w:rsidTr="0082772A">
        <w:tc>
          <w:tcPr>
            <w:tcW w:w="3094" w:type="dxa"/>
            <w:shd w:val="clear" w:color="auto" w:fill="F2F2F2" w:themeFill="background1" w:themeFillShade="F2"/>
          </w:tcPr>
          <w:p w14:paraId="2C2828FE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Committee</w:t>
            </w:r>
          </w:p>
        </w:tc>
        <w:tc>
          <w:tcPr>
            <w:tcW w:w="3109" w:type="dxa"/>
            <w:gridSpan w:val="2"/>
            <w:shd w:val="clear" w:color="auto" w:fill="F2F2F2" w:themeFill="background1" w:themeFillShade="F2"/>
          </w:tcPr>
          <w:p w14:paraId="1BB955CB" w14:textId="5B0EBDA4" w:rsidR="00EA4B30" w:rsidRPr="0082772A" w:rsidRDefault="0082772A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s/Tasks</w:t>
            </w:r>
          </w:p>
        </w:tc>
        <w:tc>
          <w:tcPr>
            <w:tcW w:w="3104" w:type="dxa"/>
            <w:gridSpan w:val="2"/>
            <w:shd w:val="clear" w:color="auto" w:fill="F2F2F2" w:themeFill="background1" w:themeFillShade="F2"/>
          </w:tcPr>
          <w:p w14:paraId="301D0518" w14:textId="3FC8D983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72A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82772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EA4B30" w:rsidRPr="0082772A" w14:paraId="361402B2" w14:textId="77777777" w:rsidTr="0082772A">
        <w:tc>
          <w:tcPr>
            <w:tcW w:w="3094" w:type="dxa"/>
          </w:tcPr>
          <w:p w14:paraId="4D2BB185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204621E5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3D8F1B38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5D6B3368" w14:textId="77777777" w:rsidTr="0082772A">
        <w:tc>
          <w:tcPr>
            <w:tcW w:w="3094" w:type="dxa"/>
          </w:tcPr>
          <w:p w14:paraId="38B827DA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0BDDB11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52DF5921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4F52EB28" w14:textId="77777777" w:rsidTr="0082772A">
        <w:tc>
          <w:tcPr>
            <w:tcW w:w="3094" w:type="dxa"/>
          </w:tcPr>
          <w:p w14:paraId="74A0169D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3C906C3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0B94321B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0A362A86" w14:textId="77777777" w:rsidTr="0082772A">
        <w:tc>
          <w:tcPr>
            <w:tcW w:w="3094" w:type="dxa"/>
          </w:tcPr>
          <w:p w14:paraId="3B1443F5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137FF37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2EABA719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18788448" w14:textId="77777777" w:rsidTr="0082772A">
        <w:tc>
          <w:tcPr>
            <w:tcW w:w="3094" w:type="dxa"/>
          </w:tcPr>
          <w:p w14:paraId="5B0A123F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2C6AE43D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1BC2BA79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11824E63" w14:textId="77777777" w:rsidTr="0082772A">
        <w:tc>
          <w:tcPr>
            <w:tcW w:w="3094" w:type="dxa"/>
          </w:tcPr>
          <w:p w14:paraId="62778D34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1F70F5EF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4B9796D5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73561165" w14:textId="77777777" w:rsidTr="0082772A">
        <w:tc>
          <w:tcPr>
            <w:tcW w:w="3094" w:type="dxa"/>
            <w:tcBorders>
              <w:bottom w:val="single" w:sz="4" w:space="0" w:color="auto"/>
            </w:tcBorders>
          </w:tcPr>
          <w:p w14:paraId="4F05D9BF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14:paraId="2E7F4D8E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auto"/>
            </w:tcBorders>
          </w:tcPr>
          <w:p w14:paraId="64CEF9E7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1C7E746A" w14:textId="77777777" w:rsidTr="0082772A">
        <w:tc>
          <w:tcPr>
            <w:tcW w:w="3094" w:type="dxa"/>
            <w:shd w:val="clear" w:color="auto" w:fill="F2F2F2" w:themeFill="background1" w:themeFillShade="F2"/>
          </w:tcPr>
          <w:p w14:paraId="47E640E8" w14:textId="640FA39C" w:rsidR="00EA4B30" w:rsidRPr="0082772A" w:rsidRDefault="0082772A" w:rsidP="00827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Event Planning</w:t>
            </w:r>
          </w:p>
        </w:tc>
        <w:tc>
          <w:tcPr>
            <w:tcW w:w="3109" w:type="dxa"/>
            <w:gridSpan w:val="2"/>
            <w:shd w:val="clear" w:color="auto" w:fill="F2F2F2" w:themeFill="background1" w:themeFillShade="F2"/>
          </w:tcPr>
          <w:p w14:paraId="6754EFCD" w14:textId="4704890A" w:rsidR="00EA4B30" w:rsidRPr="0082772A" w:rsidRDefault="0082772A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s/Tasks</w:t>
            </w:r>
          </w:p>
        </w:tc>
        <w:tc>
          <w:tcPr>
            <w:tcW w:w="3104" w:type="dxa"/>
            <w:gridSpan w:val="2"/>
            <w:shd w:val="clear" w:color="auto" w:fill="F2F2F2" w:themeFill="background1" w:themeFillShade="F2"/>
          </w:tcPr>
          <w:p w14:paraId="40807E6A" w14:textId="70BBC9C7" w:rsidR="00EA4B30" w:rsidRPr="0082772A" w:rsidRDefault="003F52F0" w:rsidP="00EA4B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</w:tr>
      <w:tr w:rsidR="00EA4B30" w:rsidRPr="0082772A" w14:paraId="48D20DE0" w14:textId="77777777" w:rsidTr="0082772A">
        <w:tc>
          <w:tcPr>
            <w:tcW w:w="3094" w:type="dxa"/>
          </w:tcPr>
          <w:p w14:paraId="3A44BA0F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79A2AA1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7064099F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0C95DEF2" w14:textId="77777777" w:rsidTr="0082772A">
        <w:tc>
          <w:tcPr>
            <w:tcW w:w="3094" w:type="dxa"/>
          </w:tcPr>
          <w:p w14:paraId="3D6B209E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51CF29DC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1385BC4F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4B7C7259" w14:textId="77777777" w:rsidTr="0082772A">
        <w:tc>
          <w:tcPr>
            <w:tcW w:w="3094" w:type="dxa"/>
          </w:tcPr>
          <w:p w14:paraId="6C969EE3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695A5469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49653A5A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60E30942" w14:textId="77777777" w:rsidTr="0082772A">
        <w:tc>
          <w:tcPr>
            <w:tcW w:w="3094" w:type="dxa"/>
          </w:tcPr>
          <w:p w14:paraId="003BB081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0CEEF51F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463E58D7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6C378B69" w14:textId="77777777" w:rsidTr="0082772A">
        <w:tc>
          <w:tcPr>
            <w:tcW w:w="3094" w:type="dxa"/>
          </w:tcPr>
          <w:p w14:paraId="00E71FBE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3DB96BAE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0D64B9C6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18922F1C" w14:textId="77777777" w:rsidTr="0082772A">
        <w:tc>
          <w:tcPr>
            <w:tcW w:w="3094" w:type="dxa"/>
          </w:tcPr>
          <w:p w14:paraId="29EC3AF9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669F37CC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052C890B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1CFCA267" w14:textId="77777777" w:rsidTr="0082772A">
        <w:tc>
          <w:tcPr>
            <w:tcW w:w="3094" w:type="dxa"/>
          </w:tcPr>
          <w:p w14:paraId="3B25FCEB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3B64A29B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1EBEE8FB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B30" w:rsidRPr="0082772A" w14:paraId="0B464DA5" w14:textId="77777777" w:rsidTr="0082772A">
        <w:tc>
          <w:tcPr>
            <w:tcW w:w="3094" w:type="dxa"/>
          </w:tcPr>
          <w:p w14:paraId="22EF0C42" w14:textId="77777777" w:rsidR="00EA4B30" w:rsidRPr="0082772A" w:rsidRDefault="00EA4B3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9" w:type="dxa"/>
            <w:gridSpan w:val="2"/>
          </w:tcPr>
          <w:p w14:paraId="47B5F45A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2A6BF943" w14:textId="77777777" w:rsidR="00EA4B30" w:rsidRPr="0082772A" w:rsidRDefault="00EA4B3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72A" w:rsidRPr="0082772A" w14:paraId="32A3106E" w14:textId="77777777" w:rsidTr="0082772A">
        <w:tc>
          <w:tcPr>
            <w:tcW w:w="6203" w:type="dxa"/>
            <w:gridSpan w:val="3"/>
            <w:shd w:val="clear" w:color="auto" w:fill="F2F2F2" w:themeFill="background1" w:themeFillShade="F2"/>
          </w:tcPr>
          <w:p w14:paraId="38DDD4D4" w14:textId="31BBAAE4" w:rsidR="0082772A" w:rsidRPr="0082772A" w:rsidRDefault="0082772A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ter Event Attendance</w:t>
            </w:r>
          </w:p>
        </w:tc>
        <w:tc>
          <w:tcPr>
            <w:tcW w:w="3104" w:type="dxa"/>
            <w:gridSpan w:val="2"/>
            <w:shd w:val="clear" w:color="auto" w:fill="F2F2F2" w:themeFill="background1" w:themeFillShade="F2"/>
          </w:tcPr>
          <w:p w14:paraId="313AAA46" w14:textId="2665CDAC" w:rsidR="0082772A" w:rsidRPr="0082772A" w:rsidRDefault="003F52F0" w:rsidP="005803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82772A" w:rsidRPr="0082772A" w14:paraId="4BA36D7D" w14:textId="77777777" w:rsidTr="00CD58E2">
        <w:tc>
          <w:tcPr>
            <w:tcW w:w="6203" w:type="dxa"/>
            <w:gridSpan w:val="3"/>
          </w:tcPr>
          <w:p w14:paraId="609185F3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49CCAA05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72A" w:rsidRPr="0082772A" w14:paraId="4D1AF4AD" w14:textId="77777777" w:rsidTr="00101E51">
        <w:tc>
          <w:tcPr>
            <w:tcW w:w="6203" w:type="dxa"/>
            <w:gridSpan w:val="3"/>
          </w:tcPr>
          <w:p w14:paraId="0390FDC3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6C63D623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72A" w:rsidRPr="0082772A" w14:paraId="342F1D2B" w14:textId="77777777" w:rsidTr="00665E5E">
        <w:tc>
          <w:tcPr>
            <w:tcW w:w="6203" w:type="dxa"/>
            <w:gridSpan w:val="3"/>
          </w:tcPr>
          <w:p w14:paraId="34D50049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6A78B7C6" w14:textId="77777777" w:rsidR="0082772A" w:rsidRPr="0082772A" w:rsidRDefault="0082772A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2F0" w:rsidRPr="0082772A" w14:paraId="67420B61" w14:textId="77777777" w:rsidTr="00C50CF0">
        <w:tc>
          <w:tcPr>
            <w:tcW w:w="6203" w:type="dxa"/>
            <w:gridSpan w:val="3"/>
          </w:tcPr>
          <w:p w14:paraId="30875D1D" w14:textId="77777777" w:rsidR="003F52F0" w:rsidRPr="0082772A" w:rsidRDefault="003F52F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540BE44C" w14:textId="77777777" w:rsidR="003F52F0" w:rsidRPr="0082772A" w:rsidRDefault="003F52F0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894" w:rsidRPr="0082772A" w14:paraId="0F1BA607" w14:textId="77777777" w:rsidTr="0082772A">
        <w:tc>
          <w:tcPr>
            <w:tcW w:w="9307" w:type="dxa"/>
            <w:gridSpan w:val="5"/>
          </w:tcPr>
          <w:p w14:paraId="6BBB64EC" w14:textId="5B34CC1C" w:rsidR="009A7894" w:rsidRPr="0082772A" w:rsidRDefault="009A7894" w:rsidP="00580341">
            <w:pPr>
              <w:rPr>
                <w:rFonts w:ascii="Arial" w:hAnsi="Arial" w:cs="Arial"/>
                <w:sz w:val="16"/>
                <w:szCs w:val="16"/>
              </w:rPr>
            </w:pPr>
            <w:r w:rsidRPr="0082772A">
              <w:rPr>
                <w:rFonts w:ascii="Arial" w:hAnsi="Arial" w:cs="Arial"/>
                <w:b/>
                <w:sz w:val="16"/>
                <w:szCs w:val="16"/>
              </w:rPr>
              <w:t>In the space below</w:t>
            </w:r>
            <w:r w:rsidR="003F52F0">
              <w:rPr>
                <w:rFonts w:ascii="Arial" w:hAnsi="Arial" w:cs="Arial"/>
                <w:b/>
                <w:sz w:val="16"/>
                <w:szCs w:val="16"/>
              </w:rPr>
              <w:t xml:space="preserve"> (continue onto next page as needed)</w:t>
            </w:r>
            <w:r w:rsidRPr="0082772A">
              <w:rPr>
                <w:rFonts w:ascii="Arial" w:hAnsi="Arial" w:cs="Arial"/>
                <w:b/>
                <w:sz w:val="16"/>
                <w:szCs w:val="16"/>
              </w:rPr>
              <w:t>, in approximately 500-1000 words, describing your goals in your chosen major and how you will help ad</w:t>
            </w:r>
            <w:r w:rsidR="003F52F0">
              <w:rPr>
                <w:rFonts w:ascii="Arial" w:hAnsi="Arial" w:cs="Arial"/>
                <w:b/>
                <w:sz w:val="16"/>
                <w:szCs w:val="16"/>
              </w:rPr>
              <w:t xml:space="preserve">vance the healthcare profession. </w:t>
            </w:r>
          </w:p>
        </w:tc>
      </w:tr>
      <w:tr w:rsidR="009A7894" w:rsidRPr="0082772A" w14:paraId="1945ADB3" w14:textId="77777777" w:rsidTr="0082772A">
        <w:trPr>
          <w:trHeight w:val="4125"/>
        </w:trPr>
        <w:tc>
          <w:tcPr>
            <w:tcW w:w="9307" w:type="dxa"/>
            <w:gridSpan w:val="5"/>
          </w:tcPr>
          <w:p w14:paraId="32BD0A6C" w14:textId="77777777" w:rsidR="009A7894" w:rsidRPr="0082772A" w:rsidRDefault="009A7894" w:rsidP="00580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25650D" w14:textId="77777777" w:rsidR="00580341" w:rsidRPr="0082772A" w:rsidRDefault="00580341" w:rsidP="00580341">
      <w:pPr>
        <w:ind w:left="43"/>
        <w:rPr>
          <w:rFonts w:ascii="Arial" w:hAnsi="Arial" w:cs="Arial"/>
        </w:rPr>
      </w:pPr>
    </w:p>
    <w:sectPr w:rsidR="00580341" w:rsidRPr="00827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624B" w14:textId="77777777" w:rsidR="007129BD" w:rsidRDefault="007129BD" w:rsidP="009A7894">
      <w:pPr>
        <w:spacing w:after="0" w:line="240" w:lineRule="auto"/>
      </w:pPr>
      <w:r>
        <w:separator/>
      </w:r>
    </w:p>
  </w:endnote>
  <w:endnote w:type="continuationSeparator" w:id="0">
    <w:p w14:paraId="69DADED2" w14:textId="77777777" w:rsidR="007129BD" w:rsidRDefault="007129BD" w:rsidP="009A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4C40" w14:textId="77777777" w:rsidR="007129BD" w:rsidRDefault="007129BD" w:rsidP="009A7894">
      <w:pPr>
        <w:spacing w:after="0" w:line="240" w:lineRule="auto"/>
      </w:pPr>
      <w:r>
        <w:separator/>
      </w:r>
    </w:p>
  </w:footnote>
  <w:footnote w:type="continuationSeparator" w:id="0">
    <w:p w14:paraId="0DAA7DBC" w14:textId="77777777" w:rsidR="007129BD" w:rsidRDefault="007129BD" w:rsidP="009A7894">
      <w:pPr>
        <w:spacing w:after="0" w:line="240" w:lineRule="auto"/>
      </w:pPr>
      <w:r>
        <w:continuationSeparator/>
      </w:r>
    </w:p>
  </w:footnote>
  <w:footnote w:id="1">
    <w:p w14:paraId="00D09AD1" w14:textId="07DDE7F7" w:rsidR="009A7894" w:rsidRPr="009A7894" w:rsidRDefault="009A789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lease include a copy of your acce</w:t>
      </w:r>
      <w:r w:rsidR="00530E12">
        <w:rPr>
          <w:sz w:val="16"/>
          <w:szCs w:val="16"/>
        </w:rPr>
        <w:t xml:space="preserve">ptance letter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C"/>
    <w:multiLevelType w:val="hybridMultilevel"/>
    <w:tmpl w:val="5A32C1AC"/>
    <w:lvl w:ilvl="0" w:tplc="375C5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763C"/>
    <w:multiLevelType w:val="hybridMultilevel"/>
    <w:tmpl w:val="C72C6648"/>
    <w:lvl w:ilvl="0" w:tplc="EBA47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5DBA"/>
    <w:multiLevelType w:val="hybridMultilevel"/>
    <w:tmpl w:val="F1CA96B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E0"/>
    <w:rsid w:val="00076C2C"/>
    <w:rsid w:val="00080A73"/>
    <w:rsid w:val="00101631"/>
    <w:rsid w:val="001C6344"/>
    <w:rsid w:val="001F20EB"/>
    <w:rsid w:val="002C27CB"/>
    <w:rsid w:val="002E74D5"/>
    <w:rsid w:val="003134CC"/>
    <w:rsid w:val="00353240"/>
    <w:rsid w:val="003717AF"/>
    <w:rsid w:val="00372EEA"/>
    <w:rsid w:val="00393D12"/>
    <w:rsid w:val="00394DED"/>
    <w:rsid w:val="003A5EF5"/>
    <w:rsid w:val="003B04AC"/>
    <w:rsid w:val="003B132E"/>
    <w:rsid w:val="003F52F0"/>
    <w:rsid w:val="00410311"/>
    <w:rsid w:val="0048142C"/>
    <w:rsid w:val="00492101"/>
    <w:rsid w:val="004B65F5"/>
    <w:rsid w:val="004D5353"/>
    <w:rsid w:val="00530E12"/>
    <w:rsid w:val="00580341"/>
    <w:rsid w:val="005E45B2"/>
    <w:rsid w:val="005F62E0"/>
    <w:rsid w:val="0062671B"/>
    <w:rsid w:val="006345D8"/>
    <w:rsid w:val="00665C4C"/>
    <w:rsid w:val="007129BD"/>
    <w:rsid w:val="00716570"/>
    <w:rsid w:val="00771693"/>
    <w:rsid w:val="007B7968"/>
    <w:rsid w:val="00823EBA"/>
    <w:rsid w:val="0082772A"/>
    <w:rsid w:val="00887B9C"/>
    <w:rsid w:val="00922E43"/>
    <w:rsid w:val="0096017C"/>
    <w:rsid w:val="009928D7"/>
    <w:rsid w:val="009A7894"/>
    <w:rsid w:val="009F3707"/>
    <w:rsid w:val="00A5676B"/>
    <w:rsid w:val="00B80A6E"/>
    <w:rsid w:val="00B829C7"/>
    <w:rsid w:val="00CB4A22"/>
    <w:rsid w:val="00CF6DBB"/>
    <w:rsid w:val="00E43822"/>
    <w:rsid w:val="00EA4B3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D544"/>
  <w15:docId w15:val="{EC9870FB-3A7F-48A1-A488-31DA9AC0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E0"/>
    <w:pPr>
      <w:ind w:left="720"/>
      <w:contextualSpacing/>
    </w:pPr>
  </w:style>
  <w:style w:type="table" w:styleId="TableGrid">
    <w:name w:val="Table Grid"/>
    <w:basedOn w:val="TableNormal"/>
    <w:uiPriority w:val="59"/>
    <w:rsid w:val="0058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8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mcgeor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5F70-6751-414B-BFC0-0D7C77A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Spirit Hospital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L Boyer</dc:creator>
  <cp:lastModifiedBy>Matt McGeorge</cp:lastModifiedBy>
  <cp:revision>3</cp:revision>
  <dcterms:created xsi:type="dcterms:W3CDTF">2016-01-28T14:03:00Z</dcterms:created>
  <dcterms:modified xsi:type="dcterms:W3CDTF">2016-01-28T14:03:00Z</dcterms:modified>
</cp:coreProperties>
</file>